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3437" w14:textId="77777777" w:rsidR="00EF369D" w:rsidRDefault="00EF369D" w:rsidP="00EF369D">
      <w:pPr>
        <w:jc w:val="center"/>
      </w:pPr>
      <w:r>
        <w:rPr>
          <w:noProof/>
        </w:rPr>
        <w:drawing>
          <wp:inline distT="0" distB="0" distL="0" distR="0" wp14:anchorId="7BFCF007" wp14:editId="31912FC9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B0D80" w14:textId="77777777"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3271E60E" w14:textId="77777777"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569378FB" w14:textId="77777777" w:rsidR="00EF369D" w:rsidRDefault="00EF369D" w:rsidP="00EF369D">
      <w:pPr>
        <w:jc w:val="center"/>
        <w:rPr>
          <w:sz w:val="12"/>
        </w:rPr>
      </w:pPr>
    </w:p>
    <w:p w14:paraId="7295237A" w14:textId="77777777" w:rsidR="00EF369D" w:rsidRDefault="00EF369D" w:rsidP="00EF369D">
      <w:pPr>
        <w:jc w:val="center"/>
        <w:rPr>
          <w:sz w:val="12"/>
        </w:rPr>
      </w:pPr>
    </w:p>
    <w:p w14:paraId="5E7EE78B" w14:textId="77777777"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4585B2D0" w14:textId="77777777"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14:paraId="189D123A" w14:textId="7E1719A2" w:rsidR="00EF369D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205EB3">
        <w:rPr>
          <w:spacing w:val="20"/>
          <w:sz w:val="26"/>
          <w:szCs w:val="26"/>
        </w:rPr>
        <w:t>2</w:t>
      </w:r>
      <w:r w:rsidR="00751194">
        <w:rPr>
          <w:spacing w:val="20"/>
          <w:sz w:val="26"/>
          <w:szCs w:val="26"/>
        </w:rPr>
        <w:t>7</w:t>
      </w:r>
      <w:r w:rsidR="000E5F76">
        <w:rPr>
          <w:spacing w:val="20"/>
          <w:sz w:val="26"/>
          <w:szCs w:val="26"/>
        </w:rPr>
        <w:t xml:space="preserve">» </w:t>
      </w:r>
      <w:r w:rsidR="00205EB3">
        <w:rPr>
          <w:spacing w:val="20"/>
          <w:sz w:val="26"/>
          <w:szCs w:val="26"/>
        </w:rPr>
        <w:t xml:space="preserve">сентября </w:t>
      </w:r>
      <w:r>
        <w:rPr>
          <w:spacing w:val="20"/>
          <w:sz w:val="26"/>
          <w:szCs w:val="26"/>
        </w:rPr>
        <w:t>20</w:t>
      </w:r>
      <w:r w:rsidR="00970103">
        <w:rPr>
          <w:spacing w:val="20"/>
          <w:sz w:val="26"/>
          <w:szCs w:val="26"/>
        </w:rPr>
        <w:t>2</w:t>
      </w:r>
      <w:r w:rsidR="00205EB3">
        <w:rPr>
          <w:spacing w:val="20"/>
          <w:sz w:val="26"/>
          <w:szCs w:val="26"/>
        </w:rPr>
        <w:t>1</w:t>
      </w:r>
      <w:r w:rsidR="00E620C7">
        <w:rPr>
          <w:spacing w:val="20"/>
          <w:sz w:val="26"/>
          <w:szCs w:val="26"/>
        </w:rPr>
        <w:t xml:space="preserve"> г. №</w:t>
      </w:r>
      <w:r w:rsidR="00D95487">
        <w:rPr>
          <w:spacing w:val="20"/>
          <w:sz w:val="26"/>
          <w:szCs w:val="26"/>
        </w:rPr>
        <w:t>1</w:t>
      </w:r>
      <w:r w:rsidR="00205EB3">
        <w:rPr>
          <w:spacing w:val="20"/>
          <w:sz w:val="26"/>
          <w:szCs w:val="26"/>
        </w:rPr>
        <w:t>47</w:t>
      </w:r>
      <w:r w:rsidR="00EF369D">
        <w:rPr>
          <w:spacing w:val="20"/>
          <w:sz w:val="26"/>
          <w:szCs w:val="26"/>
        </w:rPr>
        <w:t xml:space="preserve"> </w:t>
      </w:r>
    </w:p>
    <w:p w14:paraId="6167C5F0" w14:textId="77777777" w:rsidR="00970103" w:rsidRDefault="00970103" w:rsidP="00EF369D">
      <w:pPr>
        <w:jc w:val="center"/>
        <w:rPr>
          <w:sz w:val="26"/>
          <w:szCs w:val="26"/>
        </w:rPr>
      </w:pPr>
    </w:p>
    <w:p w14:paraId="5CD0EF38" w14:textId="5B20BA51" w:rsidR="00EF369D" w:rsidRDefault="000202AB" w:rsidP="00EF369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. Белушья Губа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369D" w14:paraId="6A08F550" w14:textId="77777777" w:rsidTr="00EF369D">
        <w:tc>
          <w:tcPr>
            <w:tcW w:w="10137" w:type="dxa"/>
            <w:hideMark/>
          </w:tcPr>
          <w:p w14:paraId="5676215E" w14:textId="77777777"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CEAEDD1" w14:textId="77777777" w:rsidR="00F9645F" w:rsidRPr="001A42CA" w:rsidRDefault="00F9645F" w:rsidP="00F964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оощрении в честь Дня учителя</w:t>
            </w:r>
          </w:p>
          <w:p w14:paraId="2BB21629" w14:textId="77777777"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74B7F6C5" w14:textId="77777777" w:rsidR="00EF369D" w:rsidRDefault="00EF369D" w:rsidP="00EF369D">
      <w:pPr>
        <w:jc w:val="center"/>
        <w:rPr>
          <w:b/>
          <w:sz w:val="26"/>
          <w:szCs w:val="26"/>
        </w:rPr>
      </w:pPr>
    </w:p>
    <w:p w14:paraId="5082D54F" w14:textId="77777777" w:rsidR="00F9645F" w:rsidRPr="000C032A" w:rsidRDefault="00F9645F" w:rsidP="00F964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ень учителя - </w:t>
      </w:r>
      <w:r w:rsidRPr="000C032A">
        <w:rPr>
          <w:sz w:val="26"/>
          <w:szCs w:val="26"/>
        </w:rPr>
        <w:t xml:space="preserve">профессиональный праздник работников сферы образования, </w:t>
      </w:r>
      <w:r>
        <w:rPr>
          <w:sz w:val="26"/>
          <w:szCs w:val="26"/>
        </w:rPr>
        <w:t xml:space="preserve">который отмечается </w:t>
      </w:r>
      <w:r w:rsidRPr="000C032A">
        <w:rPr>
          <w:sz w:val="26"/>
          <w:szCs w:val="26"/>
        </w:rPr>
        <w:t xml:space="preserve">в нашей стране </w:t>
      </w:r>
      <w:r>
        <w:rPr>
          <w:sz w:val="26"/>
          <w:szCs w:val="26"/>
        </w:rPr>
        <w:t xml:space="preserve">5 </w:t>
      </w:r>
      <w:r w:rsidRPr="000C032A">
        <w:rPr>
          <w:sz w:val="26"/>
          <w:szCs w:val="26"/>
        </w:rPr>
        <w:t>октября. В этот день люди чествуют учителей, выражая им свою любовь и благодарность.</w:t>
      </w:r>
      <w:r>
        <w:rPr>
          <w:sz w:val="26"/>
          <w:szCs w:val="26"/>
        </w:rPr>
        <w:t xml:space="preserve"> Н</w:t>
      </w:r>
      <w:r w:rsidRPr="000C032A">
        <w:rPr>
          <w:sz w:val="26"/>
          <w:szCs w:val="26"/>
        </w:rPr>
        <w:t xml:space="preserve">аши учителя, </w:t>
      </w:r>
      <w:r>
        <w:rPr>
          <w:sz w:val="26"/>
          <w:szCs w:val="26"/>
        </w:rPr>
        <w:t>несмотря на жизненные трудности</w:t>
      </w:r>
      <w:r w:rsidRPr="000C032A">
        <w:rPr>
          <w:sz w:val="26"/>
          <w:szCs w:val="26"/>
        </w:rPr>
        <w:t>, продолжают</w:t>
      </w:r>
      <w:r w:rsidR="00D95487">
        <w:rPr>
          <w:sz w:val="26"/>
          <w:szCs w:val="26"/>
        </w:rPr>
        <w:t xml:space="preserve"> нести</w:t>
      </w:r>
      <w:r w:rsidRPr="000C032A">
        <w:rPr>
          <w:sz w:val="26"/>
          <w:szCs w:val="26"/>
        </w:rPr>
        <w:t xml:space="preserve"> свою педагогич</w:t>
      </w:r>
      <w:r w:rsidR="00D95487">
        <w:rPr>
          <w:sz w:val="26"/>
          <w:szCs w:val="26"/>
        </w:rPr>
        <w:t xml:space="preserve">ескую вахту. Не зная усталости, </w:t>
      </w:r>
      <w:r w:rsidRPr="000C032A">
        <w:rPr>
          <w:sz w:val="26"/>
          <w:szCs w:val="26"/>
        </w:rPr>
        <w:t>они обучают детей, отдавая им теплоту своих сердец.</w:t>
      </w:r>
      <w:r>
        <w:rPr>
          <w:sz w:val="26"/>
          <w:szCs w:val="26"/>
        </w:rPr>
        <w:t xml:space="preserve"> </w:t>
      </w:r>
      <w:r w:rsidR="00D95487">
        <w:rPr>
          <w:sz w:val="26"/>
          <w:szCs w:val="26"/>
        </w:rPr>
        <w:t xml:space="preserve">Учителя - </w:t>
      </w:r>
      <w:r w:rsidRPr="000C032A">
        <w:rPr>
          <w:sz w:val="26"/>
          <w:szCs w:val="26"/>
        </w:rPr>
        <w:t>мастера своего дела</w:t>
      </w:r>
      <w:r>
        <w:rPr>
          <w:sz w:val="26"/>
          <w:szCs w:val="26"/>
        </w:rPr>
        <w:t>,</w:t>
      </w:r>
      <w:r w:rsidRPr="000C032A">
        <w:rPr>
          <w:sz w:val="26"/>
          <w:szCs w:val="26"/>
        </w:rPr>
        <w:t xml:space="preserve"> люди, кото</w:t>
      </w:r>
      <w:r>
        <w:rPr>
          <w:sz w:val="26"/>
          <w:szCs w:val="26"/>
        </w:rPr>
        <w:t>рые воспитали не одно поколение.</w:t>
      </w:r>
    </w:p>
    <w:p w14:paraId="463E0759" w14:textId="77777777" w:rsidR="00F9645F" w:rsidRDefault="00F9645F" w:rsidP="00F9645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CD5811">
        <w:rPr>
          <w:b/>
          <w:sz w:val="26"/>
          <w:szCs w:val="26"/>
        </w:rPr>
        <w:t xml:space="preserve"> а с п о р я ж а ю с ь</w:t>
      </w:r>
      <w:r>
        <w:rPr>
          <w:b/>
          <w:sz w:val="26"/>
          <w:szCs w:val="26"/>
        </w:rPr>
        <w:t>:</w:t>
      </w:r>
    </w:p>
    <w:p w14:paraId="4CA938FE" w14:textId="77777777" w:rsidR="00970103" w:rsidRDefault="00D95487" w:rsidP="00F964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54ACBE64" w14:textId="4ADF1FD5" w:rsidR="00D95487" w:rsidRDefault="00D95487" w:rsidP="0097010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 За многолетний добросовестный труд по воспитанию и обучению </w:t>
      </w:r>
      <w:r w:rsidR="00970103">
        <w:rPr>
          <w:sz w:val="26"/>
          <w:szCs w:val="26"/>
        </w:rPr>
        <w:t>подрастающего поколения сотрудникам ФГКОУ «СОШ № 150»</w:t>
      </w:r>
      <w:r>
        <w:rPr>
          <w:sz w:val="26"/>
          <w:szCs w:val="26"/>
        </w:rPr>
        <w:t xml:space="preserve">:  </w:t>
      </w:r>
    </w:p>
    <w:p w14:paraId="63A11B32" w14:textId="6EFE26F6" w:rsidR="00970103" w:rsidRDefault="00D95487" w:rsidP="00970103">
      <w:pPr>
        <w:ind w:firstLine="720"/>
        <w:jc w:val="both"/>
        <w:rPr>
          <w:sz w:val="26"/>
          <w:szCs w:val="26"/>
          <w:u w:val="single"/>
        </w:rPr>
      </w:pPr>
      <w:r w:rsidRPr="00970103">
        <w:rPr>
          <w:b/>
          <w:bCs/>
          <w:sz w:val="26"/>
          <w:szCs w:val="26"/>
        </w:rPr>
        <w:t>1.1</w:t>
      </w:r>
      <w:r w:rsidR="00970103" w:rsidRPr="00970103">
        <w:rPr>
          <w:b/>
          <w:bCs/>
          <w:sz w:val="26"/>
          <w:szCs w:val="26"/>
        </w:rPr>
        <w:t xml:space="preserve">. </w:t>
      </w:r>
      <w:r w:rsidR="00970103" w:rsidRPr="00970103">
        <w:rPr>
          <w:b/>
          <w:bCs/>
          <w:sz w:val="26"/>
          <w:szCs w:val="26"/>
          <w:u w:val="single"/>
        </w:rPr>
        <w:t>Объявить благодарность</w:t>
      </w:r>
      <w:r w:rsidR="00970103" w:rsidRPr="00970103">
        <w:rPr>
          <w:sz w:val="26"/>
          <w:szCs w:val="26"/>
          <w:u w:val="single"/>
        </w:rPr>
        <w:t>:</w:t>
      </w:r>
    </w:p>
    <w:p w14:paraId="27298F66" w14:textId="5D9219F3" w:rsidR="00205EB3" w:rsidRDefault="00205EB3" w:rsidP="00970103">
      <w:pPr>
        <w:ind w:firstLine="720"/>
        <w:jc w:val="both"/>
        <w:rPr>
          <w:sz w:val="26"/>
          <w:szCs w:val="26"/>
        </w:rPr>
      </w:pPr>
      <w:r w:rsidRPr="00205EB3">
        <w:rPr>
          <w:sz w:val="26"/>
          <w:szCs w:val="26"/>
        </w:rPr>
        <w:t xml:space="preserve">- </w:t>
      </w:r>
      <w:proofErr w:type="spellStart"/>
      <w:r w:rsidRPr="00205EB3">
        <w:rPr>
          <w:sz w:val="26"/>
          <w:szCs w:val="26"/>
        </w:rPr>
        <w:t>Таужнянской</w:t>
      </w:r>
      <w:proofErr w:type="spellEnd"/>
      <w:r w:rsidRPr="00205EB3">
        <w:rPr>
          <w:sz w:val="26"/>
          <w:szCs w:val="26"/>
        </w:rPr>
        <w:t xml:space="preserve"> Татьяне Павловне</w:t>
      </w:r>
      <w:r>
        <w:rPr>
          <w:sz w:val="26"/>
          <w:szCs w:val="26"/>
        </w:rPr>
        <w:t>;</w:t>
      </w:r>
    </w:p>
    <w:p w14:paraId="48FA5B5D" w14:textId="3D0BDF15" w:rsidR="00205EB3" w:rsidRDefault="00205EB3" w:rsidP="009701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юповой Эльвире </w:t>
      </w:r>
      <w:proofErr w:type="spellStart"/>
      <w:r>
        <w:rPr>
          <w:sz w:val="26"/>
          <w:szCs w:val="26"/>
        </w:rPr>
        <w:t>Фануровне</w:t>
      </w:r>
      <w:proofErr w:type="spellEnd"/>
      <w:r>
        <w:rPr>
          <w:sz w:val="26"/>
          <w:szCs w:val="26"/>
        </w:rPr>
        <w:t>;</w:t>
      </w:r>
    </w:p>
    <w:p w14:paraId="0B79FC07" w14:textId="54D325C1" w:rsidR="00205EB3" w:rsidRDefault="00205EB3" w:rsidP="009701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анатаровой</w:t>
      </w:r>
      <w:proofErr w:type="spellEnd"/>
      <w:r>
        <w:rPr>
          <w:sz w:val="26"/>
          <w:szCs w:val="26"/>
        </w:rPr>
        <w:t xml:space="preserve"> Жанне </w:t>
      </w:r>
      <w:proofErr w:type="spellStart"/>
      <w:r>
        <w:rPr>
          <w:sz w:val="26"/>
          <w:szCs w:val="26"/>
        </w:rPr>
        <w:t>Сигуатоллаевне</w:t>
      </w:r>
      <w:proofErr w:type="spellEnd"/>
      <w:r>
        <w:rPr>
          <w:sz w:val="26"/>
          <w:szCs w:val="26"/>
        </w:rPr>
        <w:t>;</w:t>
      </w:r>
    </w:p>
    <w:p w14:paraId="435C4471" w14:textId="3B37D2E2" w:rsidR="00205EB3" w:rsidRDefault="00205EB3" w:rsidP="009701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Щербаковой Ксении Алексеевне;</w:t>
      </w:r>
    </w:p>
    <w:p w14:paraId="67A20D41" w14:textId="6FB19FD4" w:rsidR="00205EB3" w:rsidRDefault="00205EB3" w:rsidP="009701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реневой</w:t>
      </w:r>
      <w:proofErr w:type="spellEnd"/>
      <w:r>
        <w:rPr>
          <w:sz w:val="26"/>
          <w:szCs w:val="26"/>
        </w:rPr>
        <w:t xml:space="preserve"> Алене Александровне;</w:t>
      </w:r>
    </w:p>
    <w:p w14:paraId="0C4D8693" w14:textId="2016C838" w:rsidR="00205EB3" w:rsidRDefault="00205EB3" w:rsidP="009701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205EB3">
        <w:rPr>
          <w:sz w:val="26"/>
          <w:szCs w:val="26"/>
        </w:rPr>
        <w:t>Перевозченко</w:t>
      </w:r>
      <w:proofErr w:type="spellEnd"/>
      <w:r w:rsidRPr="00205EB3">
        <w:rPr>
          <w:sz w:val="26"/>
          <w:szCs w:val="26"/>
        </w:rPr>
        <w:t xml:space="preserve"> Данил</w:t>
      </w:r>
      <w:r>
        <w:rPr>
          <w:sz w:val="26"/>
          <w:szCs w:val="26"/>
        </w:rPr>
        <w:t>е</w:t>
      </w:r>
      <w:r w:rsidRPr="00205EB3">
        <w:rPr>
          <w:sz w:val="26"/>
          <w:szCs w:val="26"/>
        </w:rPr>
        <w:t xml:space="preserve"> Викторович</w:t>
      </w:r>
      <w:r>
        <w:rPr>
          <w:sz w:val="26"/>
          <w:szCs w:val="26"/>
        </w:rPr>
        <w:t>у;</w:t>
      </w:r>
    </w:p>
    <w:p w14:paraId="15920F8B" w14:textId="4DE01FAE" w:rsidR="00205EB3" w:rsidRPr="00205EB3" w:rsidRDefault="00205EB3" w:rsidP="00205EB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икитинской Наталье Валентиновне.</w:t>
      </w:r>
    </w:p>
    <w:p w14:paraId="5F4AC7B8" w14:textId="2EE63F2D" w:rsidR="00D95487" w:rsidRDefault="00970103" w:rsidP="00970103">
      <w:pPr>
        <w:rPr>
          <w:b/>
          <w:sz w:val="26"/>
          <w:szCs w:val="26"/>
          <w:u w:val="single"/>
        </w:rPr>
      </w:pPr>
      <w:r w:rsidRPr="00970103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1.2.</w:t>
      </w:r>
      <w:r w:rsidRPr="00970103">
        <w:rPr>
          <w:b/>
          <w:sz w:val="26"/>
          <w:szCs w:val="26"/>
        </w:rPr>
        <w:t xml:space="preserve"> </w:t>
      </w:r>
      <w:r w:rsidR="00D95487" w:rsidRPr="00D95487">
        <w:rPr>
          <w:b/>
          <w:sz w:val="26"/>
          <w:szCs w:val="26"/>
          <w:u w:val="single"/>
        </w:rPr>
        <w:t>Наградить грамотой:</w:t>
      </w:r>
    </w:p>
    <w:p w14:paraId="52126036" w14:textId="351A4C89" w:rsidR="00205EB3" w:rsidRPr="00205EB3" w:rsidRDefault="00205EB3" w:rsidP="00970103">
      <w:pPr>
        <w:rPr>
          <w:bCs/>
          <w:sz w:val="26"/>
          <w:szCs w:val="26"/>
        </w:rPr>
      </w:pPr>
      <w:r w:rsidRPr="00205EB3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r w:rsidRPr="00205EB3">
        <w:rPr>
          <w:bCs/>
          <w:sz w:val="26"/>
          <w:szCs w:val="26"/>
        </w:rPr>
        <w:t>Давыденко Елен</w:t>
      </w:r>
      <w:r>
        <w:rPr>
          <w:bCs/>
          <w:sz w:val="26"/>
          <w:szCs w:val="26"/>
        </w:rPr>
        <w:t>у</w:t>
      </w:r>
      <w:r w:rsidRPr="00205EB3">
        <w:rPr>
          <w:bCs/>
          <w:sz w:val="26"/>
          <w:szCs w:val="26"/>
        </w:rPr>
        <w:t xml:space="preserve"> Вячеславовн</w:t>
      </w:r>
      <w:r>
        <w:rPr>
          <w:bCs/>
          <w:sz w:val="26"/>
          <w:szCs w:val="26"/>
        </w:rPr>
        <w:t>у;</w:t>
      </w:r>
    </w:p>
    <w:p w14:paraId="17CB3AB5" w14:textId="1F2C6FA8" w:rsidR="001A52D6" w:rsidRPr="001A52D6" w:rsidRDefault="001A52D6" w:rsidP="001A52D6">
      <w:pPr>
        <w:ind w:firstLine="708"/>
        <w:rPr>
          <w:bCs/>
          <w:sz w:val="26"/>
          <w:szCs w:val="26"/>
        </w:rPr>
      </w:pPr>
      <w:r w:rsidRPr="001A52D6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Кузнецову Юлию Николаевну</w:t>
      </w:r>
      <w:r w:rsidRPr="001A52D6">
        <w:rPr>
          <w:bCs/>
          <w:sz w:val="26"/>
          <w:szCs w:val="26"/>
        </w:rPr>
        <w:t>;</w:t>
      </w:r>
    </w:p>
    <w:p w14:paraId="6DB0568A" w14:textId="62ED0AB4" w:rsidR="00205EB3" w:rsidRPr="00205EB3" w:rsidRDefault="00205EB3" w:rsidP="00205EB3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05EB3">
        <w:rPr>
          <w:bCs/>
          <w:sz w:val="26"/>
          <w:szCs w:val="26"/>
        </w:rPr>
        <w:t>Захарченко Юли</w:t>
      </w:r>
      <w:r>
        <w:rPr>
          <w:bCs/>
          <w:sz w:val="26"/>
          <w:szCs w:val="26"/>
        </w:rPr>
        <w:t>ю</w:t>
      </w:r>
      <w:r w:rsidRPr="00205EB3">
        <w:rPr>
          <w:bCs/>
          <w:sz w:val="26"/>
          <w:szCs w:val="26"/>
        </w:rPr>
        <w:t xml:space="preserve"> Владимировн</w:t>
      </w:r>
      <w:r>
        <w:rPr>
          <w:bCs/>
          <w:sz w:val="26"/>
          <w:szCs w:val="26"/>
        </w:rPr>
        <w:t>у</w:t>
      </w:r>
      <w:r w:rsidRPr="00205EB3">
        <w:rPr>
          <w:bCs/>
          <w:sz w:val="26"/>
          <w:szCs w:val="26"/>
        </w:rPr>
        <w:t>;</w:t>
      </w:r>
    </w:p>
    <w:p w14:paraId="4C9A97EB" w14:textId="122C1586" w:rsidR="00205EB3" w:rsidRDefault="00205EB3" w:rsidP="00205EB3">
      <w:pPr>
        <w:ind w:firstLine="708"/>
        <w:rPr>
          <w:bCs/>
          <w:sz w:val="26"/>
          <w:szCs w:val="26"/>
        </w:rPr>
      </w:pPr>
      <w:r w:rsidRPr="00205EB3">
        <w:rPr>
          <w:bCs/>
          <w:sz w:val="26"/>
          <w:szCs w:val="26"/>
        </w:rPr>
        <w:t xml:space="preserve">- </w:t>
      </w:r>
      <w:proofErr w:type="spellStart"/>
      <w:r w:rsidRPr="00205EB3">
        <w:rPr>
          <w:bCs/>
          <w:sz w:val="26"/>
          <w:szCs w:val="26"/>
        </w:rPr>
        <w:t>Николайчук</w:t>
      </w:r>
      <w:proofErr w:type="spellEnd"/>
      <w:r w:rsidRPr="00205EB3">
        <w:rPr>
          <w:bCs/>
          <w:sz w:val="26"/>
          <w:szCs w:val="26"/>
        </w:rPr>
        <w:t xml:space="preserve"> Анн</w:t>
      </w:r>
      <w:r>
        <w:rPr>
          <w:bCs/>
          <w:sz w:val="26"/>
          <w:szCs w:val="26"/>
        </w:rPr>
        <w:t>у</w:t>
      </w:r>
      <w:r w:rsidRPr="00205EB3">
        <w:rPr>
          <w:bCs/>
          <w:sz w:val="26"/>
          <w:szCs w:val="26"/>
        </w:rPr>
        <w:t xml:space="preserve"> Александровн</w:t>
      </w:r>
      <w:r>
        <w:rPr>
          <w:bCs/>
          <w:sz w:val="26"/>
          <w:szCs w:val="26"/>
        </w:rPr>
        <w:t>у.</w:t>
      </w:r>
    </w:p>
    <w:p w14:paraId="766D88CD" w14:textId="6A334994" w:rsidR="001A52D6" w:rsidRDefault="001A52D6" w:rsidP="00205EB3">
      <w:pPr>
        <w:ind w:firstLine="708"/>
        <w:rPr>
          <w:b/>
          <w:sz w:val="26"/>
          <w:szCs w:val="26"/>
          <w:u w:val="single"/>
        </w:rPr>
      </w:pPr>
      <w:r w:rsidRPr="009A6FDA">
        <w:rPr>
          <w:b/>
          <w:sz w:val="26"/>
          <w:szCs w:val="26"/>
        </w:rPr>
        <w:t>1.3.</w:t>
      </w:r>
      <w:r w:rsidRPr="001A52D6">
        <w:rPr>
          <w:b/>
          <w:sz w:val="26"/>
          <w:szCs w:val="26"/>
          <w:u w:val="single"/>
        </w:rPr>
        <w:t xml:space="preserve"> Вручить памятные подарки:</w:t>
      </w:r>
    </w:p>
    <w:p w14:paraId="1E8F70AF" w14:textId="40A2E824" w:rsidR="001A52D6" w:rsidRDefault="001A52D6" w:rsidP="001A52D6">
      <w:pPr>
        <w:ind w:firstLine="708"/>
        <w:rPr>
          <w:bCs/>
          <w:sz w:val="26"/>
          <w:szCs w:val="26"/>
        </w:rPr>
      </w:pPr>
      <w:r w:rsidRPr="001A52D6">
        <w:rPr>
          <w:bCs/>
          <w:sz w:val="26"/>
          <w:szCs w:val="26"/>
        </w:rPr>
        <w:t xml:space="preserve">- Юрьевой </w:t>
      </w:r>
      <w:r>
        <w:rPr>
          <w:bCs/>
          <w:sz w:val="26"/>
          <w:szCs w:val="26"/>
        </w:rPr>
        <w:t xml:space="preserve">Светлане Владимировне – </w:t>
      </w:r>
      <w:r w:rsidR="009C5141">
        <w:rPr>
          <w:bCs/>
          <w:sz w:val="26"/>
          <w:szCs w:val="26"/>
        </w:rPr>
        <w:t>ежедневник-органайзер недатированный</w:t>
      </w:r>
      <w:r w:rsidR="00A40741">
        <w:rPr>
          <w:bCs/>
          <w:sz w:val="26"/>
          <w:szCs w:val="26"/>
        </w:rPr>
        <w:t>;</w:t>
      </w:r>
    </w:p>
    <w:p w14:paraId="439A0749" w14:textId="1190D639" w:rsidR="00950190" w:rsidRDefault="00950190" w:rsidP="001A52D6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асильевой Елене Геннадьевне </w:t>
      </w:r>
      <w:r w:rsidR="009C5141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bookmarkStart w:id="0" w:name="_Hlk84228980"/>
      <w:r w:rsidR="009C5141">
        <w:rPr>
          <w:bCs/>
          <w:sz w:val="26"/>
          <w:szCs w:val="26"/>
        </w:rPr>
        <w:t>чайная пара подарочная «Официальный прием»;</w:t>
      </w:r>
    </w:p>
    <w:bookmarkEnd w:id="0"/>
    <w:p w14:paraId="7C770E89" w14:textId="08C2F5B4" w:rsidR="009C5141" w:rsidRDefault="009C5141" w:rsidP="001A52D6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9C5141">
        <w:rPr>
          <w:bCs/>
          <w:sz w:val="26"/>
          <w:szCs w:val="26"/>
        </w:rPr>
        <w:t xml:space="preserve"> Парфентьевой Ольге Петровне - чайная пара подарочная «Официальный прием»;</w:t>
      </w:r>
    </w:p>
    <w:p w14:paraId="58BF447E" w14:textId="1EA7F279" w:rsidR="00A40741" w:rsidRDefault="00A40741" w:rsidP="00A40741">
      <w:pPr>
        <w:ind w:firstLine="708"/>
        <w:rPr>
          <w:bCs/>
          <w:sz w:val="26"/>
          <w:szCs w:val="26"/>
        </w:rPr>
      </w:pPr>
      <w:r w:rsidRPr="00A40741">
        <w:rPr>
          <w:bCs/>
          <w:sz w:val="26"/>
          <w:szCs w:val="26"/>
        </w:rPr>
        <w:t xml:space="preserve">- Козьминой Светлане </w:t>
      </w:r>
      <w:proofErr w:type="gramStart"/>
      <w:r w:rsidRPr="00A40741">
        <w:rPr>
          <w:bCs/>
          <w:sz w:val="26"/>
          <w:szCs w:val="26"/>
        </w:rPr>
        <w:t>Петровне</w:t>
      </w:r>
      <w:r>
        <w:rPr>
          <w:bCs/>
          <w:sz w:val="26"/>
          <w:szCs w:val="26"/>
        </w:rPr>
        <w:t xml:space="preserve"> </w:t>
      </w:r>
      <w:r w:rsidRPr="00A40741">
        <w:rPr>
          <w:bCs/>
          <w:sz w:val="26"/>
          <w:szCs w:val="26"/>
        </w:rPr>
        <w:t xml:space="preserve"> </w:t>
      </w:r>
      <w:r w:rsidR="000A7E12" w:rsidRPr="000A7E12">
        <w:rPr>
          <w:bCs/>
          <w:sz w:val="26"/>
          <w:szCs w:val="26"/>
        </w:rPr>
        <w:t>–</w:t>
      </w:r>
      <w:proofErr w:type="gramEnd"/>
      <w:r w:rsidR="000A7E12" w:rsidRPr="000A7E12">
        <w:rPr>
          <w:bCs/>
          <w:sz w:val="26"/>
          <w:szCs w:val="26"/>
        </w:rPr>
        <w:t xml:space="preserve"> ежедневник недатированный «</w:t>
      </w:r>
      <w:proofErr w:type="spellStart"/>
      <w:r w:rsidR="000A7E12" w:rsidRPr="000A7E12">
        <w:rPr>
          <w:bCs/>
          <w:sz w:val="26"/>
          <w:szCs w:val="26"/>
        </w:rPr>
        <w:t>Arcadia</w:t>
      </w:r>
      <w:proofErr w:type="spellEnd"/>
      <w:r w:rsidR="000A7E12" w:rsidRPr="000A7E12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14:paraId="140ED419" w14:textId="5A6D5DB1" w:rsidR="00A40741" w:rsidRDefault="00A40741" w:rsidP="00A40741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="00205EB3" w:rsidRPr="00205EB3">
        <w:rPr>
          <w:bCs/>
          <w:sz w:val="26"/>
          <w:szCs w:val="26"/>
        </w:rPr>
        <w:t>Потуданской</w:t>
      </w:r>
      <w:proofErr w:type="spellEnd"/>
      <w:r w:rsidR="00205EB3" w:rsidRPr="00205EB3">
        <w:rPr>
          <w:bCs/>
          <w:sz w:val="26"/>
          <w:szCs w:val="26"/>
        </w:rPr>
        <w:t xml:space="preserve"> Елене Ивановне</w:t>
      </w:r>
      <w:r w:rsidR="00950190">
        <w:rPr>
          <w:bCs/>
          <w:sz w:val="26"/>
          <w:szCs w:val="26"/>
        </w:rPr>
        <w:t xml:space="preserve"> </w:t>
      </w:r>
      <w:r w:rsidR="000A7E12" w:rsidRPr="000A7E12">
        <w:rPr>
          <w:bCs/>
          <w:sz w:val="26"/>
          <w:szCs w:val="26"/>
        </w:rPr>
        <w:t>– ежедневник недатированный «</w:t>
      </w:r>
      <w:proofErr w:type="spellStart"/>
      <w:r w:rsidR="000A7E12" w:rsidRPr="000A7E12">
        <w:rPr>
          <w:bCs/>
          <w:sz w:val="26"/>
          <w:szCs w:val="26"/>
        </w:rPr>
        <w:t>Arcadia</w:t>
      </w:r>
      <w:proofErr w:type="spellEnd"/>
      <w:r w:rsidR="000A7E12" w:rsidRPr="000A7E12">
        <w:rPr>
          <w:bCs/>
          <w:sz w:val="26"/>
          <w:szCs w:val="26"/>
        </w:rPr>
        <w:t>»;</w:t>
      </w:r>
    </w:p>
    <w:p w14:paraId="7B618718" w14:textId="5A0844DD" w:rsidR="00A40741" w:rsidRDefault="00A40741" w:rsidP="00A40741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Шарпило</w:t>
      </w:r>
      <w:proofErr w:type="spellEnd"/>
      <w:r>
        <w:rPr>
          <w:bCs/>
          <w:sz w:val="26"/>
          <w:szCs w:val="26"/>
        </w:rPr>
        <w:t xml:space="preserve"> Надежде Ивановне </w:t>
      </w:r>
      <w:r w:rsidR="000A7E12" w:rsidRPr="000A7E12">
        <w:rPr>
          <w:bCs/>
          <w:sz w:val="26"/>
          <w:szCs w:val="26"/>
        </w:rPr>
        <w:t>– ежедневник недатированный «</w:t>
      </w:r>
      <w:proofErr w:type="spellStart"/>
      <w:r w:rsidR="000A7E12" w:rsidRPr="000A7E12">
        <w:rPr>
          <w:bCs/>
          <w:sz w:val="26"/>
          <w:szCs w:val="26"/>
        </w:rPr>
        <w:t>Arcadia</w:t>
      </w:r>
      <w:proofErr w:type="spellEnd"/>
      <w:r w:rsidR="000A7E12" w:rsidRPr="000A7E12">
        <w:rPr>
          <w:bCs/>
          <w:sz w:val="26"/>
          <w:szCs w:val="26"/>
        </w:rPr>
        <w:t>»;</w:t>
      </w:r>
    </w:p>
    <w:p w14:paraId="2031B644" w14:textId="3A58B416" w:rsidR="00F9778B" w:rsidRDefault="00A40741" w:rsidP="009C51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Фоменковой</w:t>
      </w:r>
      <w:proofErr w:type="spellEnd"/>
      <w:r>
        <w:rPr>
          <w:sz w:val="26"/>
          <w:szCs w:val="26"/>
        </w:rPr>
        <w:t xml:space="preserve"> Юлии Николаевне </w:t>
      </w:r>
      <w:r w:rsidR="000A7E12" w:rsidRPr="000A7E12">
        <w:rPr>
          <w:sz w:val="26"/>
          <w:szCs w:val="26"/>
        </w:rPr>
        <w:t>– ежедневник недатированный «</w:t>
      </w:r>
      <w:proofErr w:type="spellStart"/>
      <w:r w:rsidR="000A7E12" w:rsidRPr="000A7E12">
        <w:rPr>
          <w:sz w:val="26"/>
          <w:szCs w:val="26"/>
        </w:rPr>
        <w:t>Arcadia</w:t>
      </w:r>
      <w:proofErr w:type="spellEnd"/>
      <w:r w:rsidR="000A7E12" w:rsidRPr="000A7E12">
        <w:rPr>
          <w:sz w:val="26"/>
          <w:szCs w:val="26"/>
        </w:rPr>
        <w:t>»;</w:t>
      </w:r>
    </w:p>
    <w:p w14:paraId="12E3830E" w14:textId="2F8F1BFE" w:rsidR="00D95487" w:rsidRDefault="009A6FDA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95487" w:rsidRPr="00D95487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>ам</w:t>
      </w:r>
      <w:r w:rsidR="00D95487" w:rsidRPr="00D95487">
        <w:rPr>
          <w:sz w:val="26"/>
          <w:szCs w:val="26"/>
        </w:rPr>
        <w:t xml:space="preserve"> </w:t>
      </w:r>
      <w:r w:rsidR="00D95487">
        <w:rPr>
          <w:sz w:val="26"/>
          <w:szCs w:val="26"/>
        </w:rPr>
        <w:t>МБУ ДО ШТД «Семицветик»</w:t>
      </w:r>
      <w:r>
        <w:rPr>
          <w:sz w:val="26"/>
          <w:szCs w:val="26"/>
        </w:rPr>
        <w:t>:</w:t>
      </w:r>
    </w:p>
    <w:p w14:paraId="5E88FE60" w14:textId="38E08DC6" w:rsidR="00BD384E" w:rsidRDefault="00BD384E" w:rsidP="00BD384E">
      <w:pPr>
        <w:ind w:firstLine="720"/>
        <w:jc w:val="both"/>
        <w:rPr>
          <w:sz w:val="26"/>
          <w:szCs w:val="26"/>
        </w:rPr>
      </w:pPr>
      <w:r w:rsidRPr="00070D09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1</w:t>
      </w:r>
      <w:r w:rsidRPr="00070D0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u w:val="single"/>
        </w:rPr>
        <w:t xml:space="preserve"> </w:t>
      </w:r>
      <w:r w:rsidRPr="009A6FDA">
        <w:rPr>
          <w:b/>
          <w:bCs/>
          <w:sz w:val="26"/>
          <w:szCs w:val="26"/>
          <w:u w:val="single"/>
        </w:rPr>
        <w:t>Объявить благодарность</w:t>
      </w:r>
      <w:r>
        <w:rPr>
          <w:b/>
          <w:bCs/>
          <w:sz w:val="26"/>
          <w:szCs w:val="26"/>
          <w:u w:val="single"/>
        </w:rPr>
        <w:t>:</w:t>
      </w:r>
    </w:p>
    <w:p w14:paraId="0ABD6FD4" w14:textId="5E13242B" w:rsidR="00950190" w:rsidRDefault="00950190" w:rsidP="00BD38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950190">
        <w:rPr>
          <w:sz w:val="26"/>
          <w:szCs w:val="26"/>
        </w:rPr>
        <w:t>Капцов</w:t>
      </w:r>
      <w:r>
        <w:rPr>
          <w:sz w:val="26"/>
          <w:szCs w:val="26"/>
        </w:rPr>
        <w:t>ой</w:t>
      </w:r>
      <w:proofErr w:type="spellEnd"/>
      <w:r w:rsidRPr="00950190">
        <w:rPr>
          <w:sz w:val="26"/>
          <w:szCs w:val="26"/>
        </w:rPr>
        <w:t xml:space="preserve"> Наталь</w:t>
      </w:r>
      <w:r>
        <w:rPr>
          <w:sz w:val="26"/>
          <w:szCs w:val="26"/>
        </w:rPr>
        <w:t>е</w:t>
      </w:r>
      <w:r w:rsidRPr="00950190">
        <w:rPr>
          <w:sz w:val="26"/>
          <w:szCs w:val="26"/>
        </w:rPr>
        <w:t xml:space="preserve"> Станиславовн</w:t>
      </w:r>
      <w:r>
        <w:rPr>
          <w:sz w:val="26"/>
          <w:szCs w:val="26"/>
        </w:rPr>
        <w:t>е;</w:t>
      </w:r>
    </w:p>
    <w:p w14:paraId="1F5F7019" w14:textId="5E76DBAD" w:rsidR="00950190" w:rsidRDefault="00950190" w:rsidP="00BD38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0190">
        <w:rPr>
          <w:sz w:val="26"/>
          <w:szCs w:val="26"/>
        </w:rPr>
        <w:t>Жданов</w:t>
      </w:r>
      <w:r>
        <w:rPr>
          <w:sz w:val="26"/>
          <w:szCs w:val="26"/>
        </w:rPr>
        <w:t>у</w:t>
      </w:r>
      <w:r w:rsidRPr="00950190">
        <w:rPr>
          <w:sz w:val="26"/>
          <w:szCs w:val="26"/>
        </w:rPr>
        <w:t xml:space="preserve"> Валентин</w:t>
      </w:r>
      <w:r>
        <w:rPr>
          <w:sz w:val="26"/>
          <w:szCs w:val="26"/>
        </w:rPr>
        <w:t>у</w:t>
      </w:r>
      <w:r w:rsidRPr="00950190">
        <w:rPr>
          <w:sz w:val="26"/>
          <w:szCs w:val="26"/>
        </w:rPr>
        <w:t xml:space="preserve"> Викторович</w:t>
      </w:r>
      <w:r>
        <w:rPr>
          <w:sz w:val="26"/>
          <w:szCs w:val="26"/>
        </w:rPr>
        <w:t>у;</w:t>
      </w:r>
    </w:p>
    <w:p w14:paraId="10D676A9" w14:textId="6116E517" w:rsidR="00950190" w:rsidRDefault="00950190" w:rsidP="00BD38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хмадееву</w:t>
      </w:r>
      <w:proofErr w:type="spellEnd"/>
      <w:r>
        <w:rPr>
          <w:sz w:val="26"/>
          <w:szCs w:val="26"/>
        </w:rPr>
        <w:t xml:space="preserve"> Алексею Викторовичу;</w:t>
      </w:r>
    </w:p>
    <w:p w14:paraId="465FA07D" w14:textId="7A7C3A76" w:rsidR="00950190" w:rsidRDefault="00950190" w:rsidP="00BD38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озговой Наталье Владимировне.</w:t>
      </w:r>
    </w:p>
    <w:p w14:paraId="3D27710D" w14:textId="698D9A2A" w:rsidR="00D95487" w:rsidRDefault="004545EE" w:rsidP="004545EE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</w:t>
      </w:r>
      <w:r w:rsidR="009A6FDA" w:rsidRPr="009A6FDA">
        <w:rPr>
          <w:b/>
          <w:sz w:val="26"/>
          <w:szCs w:val="26"/>
        </w:rPr>
        <w:t>2.</w:t>
      </w:r>
      <w:r w:rsidR="00BD384E">
        <w:rPr>
          <w:b/>
          <w:sz w:val="26"/>
          <w:szCs w:val="26"/>
        </w:rPr>
        <w:t>2</w:t>
      </w:r>
      <w:r w:rsidR="009A6FDA" w:rsidRPr="009A6FDA">
        <w:rPr>
          <w:b/>
          <w:sz w:val="26"/>
          <w:szCs w:val="26"/>
        </w:rPr>
        <w:t>.</w:t>
      </w:r>
      <w:r w:rsidR="009A6FDA">
        <w:rPr>
          <w:b/>
          <w:sz w:val="26"/>
          <w:szCs w:val="26"/>
          <w:u w:val="single"/>
        </w:rPr>
        <w:t xml:space="preserve"> </w:t>
      </w:r>
      <w:r w:rsidR="00D95487" w:rsidRPr="00D95487">
        <w:rPr>
          <w:b/>
          <w:sz w:val="26"/>
          <w:szCs w:val="26"/>
          <w:u w:val="single"/>
        </w:rPr>
        <w:t>Наградить грамотой:</w:t>
      </w:r>
    </w:p>
    <w:p w14:paraId="4B7524FA" w14:textId="1CF346DE" w:rsidR="00950190" w:rsidRDefault="00950190" w:rsidP="00D95487">
      <w:pPr>
        <w:ind w:firstLine="720"/>
        <w:jc w:val="both"/>
        <w:rPr>
          <w:bCs/>
          <w:sz w:val="26"/>
          <w:szCs w:val="26"/>
        </w:rPr>
      </w:pPr>
      <w:r w:rsidRPr="00950190">
        <w:rPr>
          <w:bCs/>
          <w:sz w:val="26"/>
          <w:szCs w:val="26"/>
        </w:rPr>
        <w:t>- Кирюпину Екатерину Вадимовну;</w:t>
      </w:r>
    </w:p>
    <w:p w14:paraId="3BF27350" w14:textId="6075C4D4" w:rsidR="00950190" w:rsidRDefault="00950190" w:rsidP="00D9548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Митасову Ирину Владимировну;</w:t>
      </w:r>
    </w:p>
    <w:p w14:paraId="754E7F1A" w14:textId="6BD0D0E4" w:rsidR="00950190" w:rsidRPr="00950190" w:rsidRDefault="00950190" w:rsidP="00D9548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50190">
        <w:rPr>
          <w:bCs/>
          <w:sz w:val="26"/>
          <w:szCs w:val="26"/>
        </w:rPr>
        <w:t>Деревянко Елен</w:t>
      </w:r>
      <w:r w:rsidR="004545EE">
        <w:rPr>
          <w:bCs/>
          <w:sz w:val="26"/>
          <w:szCs w:val="26"/>
        </w:rPr>
        <w:t>у</w:t>
      </w:r>
      <w:r w:rsidRPr="00950190">
        <w:rPr>
          <w:bCs/>
          <w:sz w:val="26"/>
          <w:szCs w:val="26"/>
        </w:rPr>
        <w:t xml:space="preserve"> Владимировн</w:t>
      </w:r>
      <w:r w:rsidR="004545EE">
        <w:rPr>
          <w:bCs/>
          <w:sz w:val="26"/>
          <w:szCs w:val="26"/>
        </w:rPr>
        <w:t>у.</w:t>
      </w:r>
    </w:p>
    <w:p w14:paraId="29FABCFC" w14:textId="4C84D777" w:rsidR="00D95487" w:rsidRDefault="004545EE" w:rsidP="00D95487">
      <w:pPr>
        <w:ind w:firstLine="720"/>
        <w:jc w:val="both"/>
        <w:rPr>
          <w:b/>
          <w:sz w:val="26"/>
          <w:szCs w:val="26"/>
          <w:u w:val="single"/>
        </w:rPr>
      </w:pPr>
      <w:r w:rsidRPr="004545EE">
        <w:rPr>
          <w:b/>
          <w:bCs/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9A6FDA">
        <w:rPr>
          <w:b/>
          <w:sz w:val="26"/>
          <w:szCs w:val="26"/>
          <w:u w:val="single"/>
        </w:rPr>
        <w:t>В</w:t>
      </w:r>
      <w:r w:rsidR="00D95487" w:rsidRPr="00D95487">
        <w:rPr>
          <w:b/>
          <w:sz w:val="26"/>
          <w:szCs w:val="26"/>
          <w:u w:val="single"/>
        </w:rPr>
        <w:t>ручить памятный подарок:</w:t>
      </w:r>
    </w:p>
    <w:p w14:paraId="367DF014" w14:textId="4FFD7125" w:rsidR="004545EE" w:rsidRPr="000A7E12" w:rsidRDefault="004545EE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архомчук</w:t>
      </w:r>
      <w:proofErr w:type="spellEnd"/>
      <w:r>
        <w:rPr>
          <w:sz w:val="26"/>
          <w:szCs w:val="26"/>
        </w:rPr>
        <w:t xml:space="preserve"> Татьяне Николаевне</w:t>
      </w:r>
      <w:r w:rsidR="000A7E12">
        <w:rPr>
          <w:sz w:val="26"/>
          <w:szCs w:val="26"/>
        </w:rPr>
        <w:t xml:space="preserve"> – ежедневник недатированный «</w:t>
      </w:r>
      <w:r w:rsidR="000A7E12">
        <w:rPr>
          <w:sz w:val="26"/>
          <w:szCs w:val="26"/>
          <w:lang w:val="en-US"/>
        </w:rPr>
        <w:t>Arcadia</w:t>
      </w:r>
      <w:r w:rsidR="000A7E12">
        <w:rPr>
          <w:sz w:val="26"/>
          <w:szCs w:val="26"/>
        </w:rPr>
        <w:t>»;</w:t>
      </w:r>
    </w:p>
    <w:p w14:paraId="00DB75BC" w14:textId="77777777" w:rsidR="000A7E12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45EE" w:rsidRPr="004545EE">
        <w:rPr>
          <w:sz w:val="26"/>
          <w:szCs w:val="26"/>
        </w:rPr>
        <w:t>Рагимов</w:t>
      </w:r>
      <w:r w:rsidR="004545EE">
        <w:rPr>
          <w:sz w:val="26"/>
          <w:szCs w:val="26"/>
        </w:rPr>
        <w:t>ой</w:t>
      </w:r>
      <w:r w:rsidR="004545EE" w:rsidRPr="004545EE">
        <w:rPr>
          <w:sz w:val="26"/>
          <w:szCs w:val="26"/>
        </w:rPr>
        <w:t xml:space="preserve"> Елен</w:t>
      </w:r>
      <w:r w:rsidR="004545EE">
        <w:rPr>
          <w:sz w:val="26"/>
          <w:szCs w:val="26"/>
        </w:rPr>
        <w:t>е</w:t>
      </w:r>
      <w:r w:rsidR="004545EE" w:rsidRPr="004545EE">
        <w:rPr>
          <w:sz w:val="26"/>
          <w:szCs w:val="26"/>
        </w:rPr>
        <w:t xml:space="preserve"> </w:t>
      </w:r>
      <w:proofErr w:type="spellStart"/>
      <w:r w:rsidR="004545EE" w:rsidRPr="004545EE">
        <w:rPr>
          <w:sz w:val="26"/>
          <w:szCs w:val="26"/>
        </w:rPr>
        <w:t>Джейхуновн</w:t>
      </w:r>
      <w:r w:rsidR="004545EE">
        <w:rPr>
          <w:sz w:val="26"/>
          <w:szCs w:val="26"/>
        </w:rPr>
        <w:t>е</w:t>
      </w:r>
      <w:proofErr w:type="spellEnd"/>
      <w:r w:rsidR="004545EE" w:rsidRPr="004545EE">
        <w:rPr>
          <w:sz w:val="26"/>
          <w:szCs w:val="26"/>
        </w:rPr>
        <w:t xml:space="preserve"> </w:t>
      </w:r>
      <w:bookmarkStart w:id="1" w:name="_Hlk83711388"/>
      <w:r>
        <w:rPr>
          <w:sz w:val="26"/>
          <w:szCs w:val="26"/>
        </w:rPr>
        <w:t>–</w:t>
      </w:r>
      <w:r w:rsidR="00034FB1">
        <w:rPr>
          <w:sz w:val="26"/>
          <w:szCs w:val="26"/>
        </w:rPr>
        <w:t xml:space="preserve"> </w:t>
      </w:r>
      <w:r w:rsidR="000A7E12" w:rsidRPr="000A7E12">
        <w:rPr>
          <w:sz w:val="26"/>
          <w:szCs w:val="26"/>
        </w:rPr>
        <w:t>ежедневник недатированный «</w:t>
      </w:r>
      <w:proofErr w:type="spellStart"/>
      <w:r w:rsidR="000A7E12" w:rsidRPr="000A7E12">
        <w:rPr>
          <w:sz w:val="26"/>
          <w:szCs w:val="26"/>
        </w:rPr>
        <w:t>Arcadia</w:t>
      </w:r>
      <w:proofErr w:type="spellEnd"/>
      <w:r w:rsidR="000A7E12" w:rsidRPr="000A7E12">
        <w:rPr>
          <w:sz w:val="26"/>
          <w:szCs w:val="26"/>
        </w:rPr>
        <w:t>»;</w:t>
      </w:r>
    </w:p>
    <w:bookmarkEnd w:id="1"/>
    <w:p w14:paraId="78F8E7B9" w14:textId="56A57AE5" w:rsidR="004545EE" w:rsidRDefault="004545EE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45EE">
        <w:rPr>
          <w:sz w:val="26"/>
          <w:szCs w:val="26"/>
        </w:rPr>
        <w:t>Розум Анастаси</w:t>
      </w:r>
      <w:r>
        <w:rPr>
          <w:sz w:val="26"/>
          <w:szCs w:val="26"/>
        </w:rPr>
        <w:t>и</w:t>
      </w:r>
      <w:r w:rsidRPr="004545EE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е</w:t>
      </w:r>
      <w:r w:rsidR="000A7E12" w:rsidRPr="000A7E12">
        <w:rPr>
          <w:sz w:val="26"/>
          <w:szCs w:val="26"/>
        </w:rPr>
        <w:t>– ежедневник недатированный «</w:t>
      </w:r>
      <w:proofErr w:type="spellStart"/>
      <w:r w:rsidR="000A7E12" w:rsidRPr="000A7E12">
        <w:rPr>
          <w:sz w:val="26"/>
          <w:szCs w:val="26"/>
        </w:rPr>
        <w:t>Arcadia</w:t>
      </w:r>
      <w:proofErr w:type="spellEnd"/>
      <w:r w:rsidR="000A7E12" w:rsidRPr="000A7E12">
        <w:rPr>
          <w:sz w:val="26"/>
          <w:szCs w:val="26"/>
        </w:rPr>
        <w:t>»;</w:t>
      </w:r>
    </w:p>
    <w:p w14:paraId="517FC5CC" w14:textId="7A638AEA"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F1C3E">
        <w:rPr>
          <w:sz w:val="26"/>
          <w:szCs w:val="26"/>
        </w:rPr>
        <w:t xml:space="preserve"> </w:t>
      </w:r>
      <w:r w:rsidR="004545EE" w:rsidRPr="004545EE">
        <w:rPr>
          <w:sz w:val="26"/>
          <w:szCs w:val="26"/>
        </w:rPr>
        <w:t xml:space="preserve">Шабановой Наталье Владимировне </w:t>
      </w:r>
      <w:r w:rsidR="000A7E12" w:rsidRPr="000A7E12">
        <w:rPr>
          <w:sz w:val="26"/>
          <w:szCs w:val="26"/>
        </w:rPr>
        <w:t>– ежедневник недатированный «</w:t>
      </w:r>
      <w:proofErr w:type="spellStart"/>
      <w:r w:rsidR="000A7E12" w:rsidRPr="000A7E12">
        <w:rPr>
          <w:sz w:val="26"/>
          <w:szCs w:val="26"/>
        </w:rPr>
        <w:t>Arcadia</w:t>
      </w:r>
      <w:proofErr w:type="spellEnd"/>
      <w:r w:rsidR="000A7E12" w:rsidRPr="000A7E12">
        <w:rPr>
          <w:sz w:val="26"/>
          <w:szCs w:val="26"/>
        </w:rPr>
        <w:t>»;</w:t>
      </w:r>
    </w:p>
    <w:p w14:paraId="4F7723E4" w14:textId="2FF386B0" w:rsidR="004545EE" w:rsidRDefault="004545EE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аслюк Марии Ивановне</w:t>
      </w:r>
      <w:r w:rsidR="000A7E12">
        <w:rPr>
          <w:sz w:val="26"/>
          <w:szCs w:val="26"/>
        </w:rPr>
        <w:t xml:space="preserve"> </w:t>
      </w:r>
      <w:r w:rsidR="000A7E12" w:rsidRPr="000A7E12">
        <w:rPr>
          <w:sz w:val="26"/>
          <w:szCs w:val="26"/>
        </w:rPr>
        <w:t>– ежедневник недатированный «</w:t>
      </w:r>
      <w:proofErr w:type="spellStart"/>
      <w:r w:rsidR="000A7E12" w:rsidRPr="000A7E12">
        <w:rPr>
          <w:sz w:val="26"/>
          <w:szCs w:val="26"/>
        </w:rPr>
        <w:t>Arcadia</w:t>
      </w:r>
      <w:proofErr w:type="spellEnd"/>
      <w:r w:rsidR="000A7E12" w:rsidRPr="000A7E12">
        <w:rPr>
          <w:sz w:val="26"/>
          <w:szCs w:val="26"/>
        </w:rPr>
        <w:t>»</w:t>
      </w:r>
      <w:r w:rsidR="00751194">
        <w:rPr>
          <w:sz w:val="26"/>
          <w:szCs w:val="26"/>
        </w:rPr>
        <w:t>.</w:t>
      </w:r>
    </w:p>
    <w:p w14:paraId="50C33502" w14:textId="650F685E" w:rsidR="00ED0EF5" w:rsidRDefault="004545EE" w:rsidP="004545EE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70D09">
        <w:rPr>
          <w:sz w:val="26"/>
          <w:szCs w:val="26"/>
        </w:rPr>
        <w:t>3</w:t>
      </w:r>
      <w:r w:rsidR="00ED0EF5">
        <w:rPr>
          <w:sz w:val="26"/>
          <w:szCs w:val="26"/>
        </w:rPr>
        <w:t xml:space="preserve">. Настоящее распоряжение </w:t>
      </w:r>
      <w:r>
        <w:rPr>
          <w:sz w:val="26"/>
          <w:szCs w:val="26"/>
        </w:rPr>
        <w:t xml:space="preserve">разместить </w:t>
      </w:r>
      <w:r w:rsidR="00ED0EF5">
        <w:rPr>
          <w:sz w:val="26"/>
          <w:szCs w:val="26"/>
        </w:rPr>
        <w:t>на официальном сайте муниципального образования городской округ «Новая Земля»</w:t>
      </w:r>
      <w:r>
        <w:rPr>
          <w:sz w:val="26"/>
          <w:szCs w:val="26"/>
        </w:rPr>
        <w:t>.</w:t>
      </w:r>
    </w:p>
    <w:p w14:paraId="6BD57EA4" w14:textId="188AB3FA" w:rsidR="00D95487" w:rsidRPr="00D95487" w:rsidRDefault="00070D09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D0EF5">
        <w:rPr>
          <w:sz w:val="26"/>
          <w:szCs w:val="26"/>
        </w:rPr>
        <w:t xml:space="preserve">. Контроль за исполнением настоящего распоряжения возложить на ведущего специалиста отдела организационной, кадровой и социальной работы </w:t>
      </w:r>
      <w:r w:rsidR="002F1C3E">
        <w:rPr>
          <w:sz w:val="26"/>
          <w:szCs w:val="26"/>
        </w:rPr>
        <w:t>Кравцову</w:t>
      </w:r>
      <w:r w:rsidR="00ED0EF5">
        <w:rPr>
          <w:sz w:val="26"/>
          <w:szCs w:val="26"/>
        </w:rPr>
        <w:t xml:space="preserve"> </w:t>
      </w:r>
      <w:r w:rsidR="002F1C3E">
        <w:rPr>
          <w:sz w:val="26"/>
          <w:szCs w:val="26"/>
        </w:rPr>
        <w:t>Т</w:t>
      </w:r>
      <w:r w:rsidR="00ED0EF5">
        <w:rPr>
          <w:sz w:val="26"/>
          <w:szCs w:val="26"/>
        </w:rPr>
        <w:t>.</w:t>
      </w:r>
      <w:r w:rsidR="002F1C3E">
        <w:rPr>
          <w:sz w:val="26"/>
          <w:szCs w:val="26"/>
        </w:rPr>
        <w:t>Н</w:t>
      </w:r>
      <w:r w:rsidR="00ED0EF5">
        <w:rPr>
          <w:sz w:val="26"/>
          <w:szCs w:val="26"/>
        </w:rPr>
        <w:t>.</w:t>
      </w:r>
    </w:p>
    <w:p w14:paraId="78684F83" w14:textId="21E42401" w:rsidR="00DD4F90" w:rsidRDefault="00DD4F90" w:rsidP="00DD4F90">
      <w:pPr>
        <w:tabs>
          <w:tab w:val="left" w:pos="3402"/>
        </w:tabs>
        <w:ind w:left="72"/>
        <w:jc w:val="both"/>
        <w:rPr>
          <w:sz w:val="26"/>
          <w:szCs w:val="26"/>
          <w:lang w:eastAsia="en-US"/>
        </w:rPr>
      </w:pPr>
    </w:p>
    <w:p w14:paraId="4845F21C" w14:textId="77777777" w:rsidR="00070D09" w:rsidRDefault="00070D09" w:rsidP="00DD4F90">
      <w:pPr>
        <w:tabs>
          <w:tab w:val="left" w:pos="3402"/>
        </w:tabs>
        <w:ind w:left="72"/>
        <w:jc w:val="both"/>
        <w:rPr>
          <w:sz w:val="26"/>
          <w:szCs w:val="26"/>
          <w:lang w:eastAsia="en-US"/>
        </w:rPr>
      </w:pPr>
    </w:p>
    <w:p w14:paraId="7691187B" w14:textId="503C6B8C" w:rsidR="00070D09" w:rsidRPr="005108DB" w:rsidRDefault="00070D09" w:rsidP="00070D09">
      <w:pPr>
        <w:spacing w:line="276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г</w:t>
      </w:r>
      <w:r w:rsidRPr="00917A31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Pr="00917A31">
        <w:rPr>
          <w:b/>
          <w:sz w:val="26"/>
          <w:szCs w:val="26"/>
        </w:rPr>
        <w:t xml:space="preserve"> муниципального образования                                                 </w:t>
      </w:r>
      <w:r w:rsidR="004545EE">
        <w:rPr>
          <w:b/>
          <w:sz w:val="26"/>
          <w:szCs w:val="26"/>
        </w:rPr>
        <w:t>О.М. Холод</w:t>
      </w:r>
    </w:p>
    <w:p w14:paraId="54BF5132" w14:textId="376514D4" w:rsidR="00DD4F90" w:rsidRDefault="00DD4F90" w:rsidP="00DD4F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  <w:gridCol w:w="283"/>
      </w:tblGrid>
      <w:tr w:rsidR="00DD4F90" w14:paraId="7530D4CC" w14:textId="77777777" w:rsidTr="00F9645F">
        <w:trPr>
          <w:trHeight w:val="1027"/>
        </w:trPr>
        <w:tc>
          <w:tcPr>
            <w:tcW w:w="10245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4"/>
            </w:tblGrid>
            <w:tr w:rsidR="00070D09" w:rsidRPr="00070D09" w14:paraId="185D4FD0" w14:textId="77777777" w:rsidTr="00BF699C">
              <w:tc>
                <w:tcPr>
                  <w:tcW w:w="10314" w:type="dxa"/>
                </w:tcPr>
                <w:p w14:paraId="44CCD294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  <w:r w:rsidRPr="00070D09">
                    <w:rPr>
                      <w:b/>
                      <w:sz w:val="26"/>
                      <w:szCs w:val="26"/>
                    </w:rPr>
                    <w:tab/>
                  </w:r>
                </w:p>
                <w:p w14:paraId="13E4F76E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3FD7B990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7D5C86A8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582FCA3C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7009E151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50433311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65B53553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643551B5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66226F05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652713E7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7D2817B5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745DD48A" w14:textId="77777777" w:rsidR="00070D09" w:rsidRDefault="00070D09" w:rsidP="00070D09">
                  <w:pPr>
                    <w:spacing w:after="200"/>
                    <w:ind w:left="6521"/>
                    <w:rPr>
                      <w:b/>
                      <w:sz w:val="26"/>
                      <w:szCs w:val="26"/>
                    </w:rPr>
                  </w:pPr>
                </w:p>
                <w:p w14:paraId="475E53AA" w14:textId="77777777" w:rsidR="004545EE" w:rsidRDefault="004545EE" w:rsidP="00070D09">
                  <w:pPr>
                    <w:spacing w:after="200"/>
                    <w:ind w:left="6521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  <w:p w14:paraId="41A1124A" w14:textId="77777777" w:rsidR="004545EE" w:rsidRDefault="004545EE" w:rsidP="00070D09">
                  <w:pPr>
                    <w:spacing w:after="200"/>
                    <w:ind w:left="6521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  <w:p w14:paraId="31D97F7E" w14:textId="08BC7A00" w:rsidR="00070D09" w:rsidRPr="00070D09" w:rsidRDefault="00070D09" w:rsidP="00070D09">
                  <w:pPr>
                    <w:spacing w:after="200"/>
                    <w:ind w:left="652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УТВЕРЖДАЮ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:</w:t>
                  </w:r>
                </w:p>
                <w:p w14:paraId="7FFCD17F" w14:textId="77777777" w:rsidR="00070D09" w:rsidRPr="00070D09" w:rsidRDefault="00070D09" w:rsidP="00070D09">
                  <w:pPr>
                    <w:spacing w:after="200"/>
                    <w:ind w:left="652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И.о</w:t>
                  </w:r>
                  <w:proofErr w:type="spellEnd"/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. главы муниципального </w:t>
                  </w:r>
                </w:p>
                <w:p w14:paraId="20FDF557" w14:textId="77777777" w:rsidR="00070D09" w:rsidRPr="00070D09" w:rsidRDefault="00070D09" w:rsidP="00070D09">
                  <w:pPr>
                    <w:spacing w:after="200"/>
                    <w:ind w:left="652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образования городской </w:t>
                  </w:r>
                </w:p>
                <w:p w14:paraId="49B9DC5A" w14:textId="77777777" w:rsidR="00070D09" w:rsidRPr="00070D09" w:rsidRDefault="00070D09" w:rsidP="00070D09">
                  <w:pPr>
                    <w:spacing w:after="200"/>
                    <w:ind w:left="652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круг «Новая Земля»</w:t>
                  </w:r>
                </w:p>
                <w:p w14:paraId="7A47490D" w14:textId="7381D40F" w:rsidR="00070D09" w:rsidRPr="00070D09" w:rsidRDefault="00070D09" w:rsidP="00070D09">
                  <w:pPr>
                    <w:spacing w:after="200"/>
                    <w:ind w:left="652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.М. Холод</w:t>
                  </w:r>
                </w:p>
                <w:p w14:paraId="1BCA6831" w14:textId="6B2B54B7" w:rsidR="00070D09" w:rsidRPr="00070D09" w:rsidRDefault="00070D09" w:rsidP="00070D09">
                  <w:pPr>
                    <w:spacing w:after="200"/>
                    <w:ind w:left="652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«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27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» 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сентября 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202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14:paraId="3F0BEC01" w14:textId="77777777" w:rsidR="00070D09" w:rsidRPr="00070D09" w:rsidRDefault="00070D09" w:rsidP="00070D09">
                  <w:pPr>
                    <w:spacing w:after="200" w:line="276" w:lineRule="auto"/>
                    <w:ind w:left="630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14:paraId="4769B1CA" w14:textId="77777777" w:rsidR="00070D09" w:rsidRPr="00070D09" w:rsidRDefault="00070D09" w:rsidP="00070D09">
                  <w:pPr>
                    <w:spacing w:after="200" w:line="276" w:lineRule="auto"/>
                    <w:ind w:left="630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14:paraId="3CD65A8A" w14:textId="77777777" w:rsidR="00070D09" w:rsidRPr="00070D09" w:rsidRDefault="00070D09" w:rsidP="00070D09">
                  <w:pPr>
                    <w:spacing w:after="20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                             ВЕДОМОСТЬ</w:t>
                  </w:r>
                </w:p>
                <w:p w14:paraId="065C36E7" w14:textId="77777777" w:rsidR="00070D09" w:rsidRPr="00070D09" w:rsidRDefault="00070D09" w:rsidP="00070D09">
                  <w:pPr>
                    <w:spacing w:after="20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Выдачи подарков по распоряжению администрации МО ГО «Новая Земля»</w:t>
                  </w:r>
                </w:p>
                <w:p w14:paraId="1AB2FC6F" w14:textId="3E7B6741" w:rsidR="00070D09" w:rsidRPr="00070D09" w:rsidRDefault="00070D09" w:rsidP="00070D09">
                  <w:pPr>
                    <w:spacing w:after="20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27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ентября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F83C41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202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</w:t>
                  </w:r>
                  <w:r w:rsidR="00F83C41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г. 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№ 1</w:t>
                  </w:r>
                  <w:r w:rsidR="0075119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47</w:t>
                  </w: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«О поощрении»</w:t>
                  </w:r>
                </w:p>
                <w:p w14:paraId="5F8AF0DC" w14:textId="77777777" w:rsidR="00070D09" w:rsidRPr="00070D09" w:rsidRDefault="00070D09" w:rsidP="00070D09">
                  <w:pPr>
                    <w:spacing w:after="20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tbl>
                  <w:tblPr>
                    <w:tblStyle w:val="a3"/>
                    <w:tblW w:w="889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20"/>
                    <w:gridCol w:w="2977"/>
                  </w:tblGrid>
                  <w:tr w:rsidR="00070D09" w:rsidRPr="00070D09" w14:paraId="032DC584" w14:textId="77777777" w:rsidTr="00BF699C">
                    <w:trPr>
                      <w:trHeight w:val="373"/>
                    </w:trPr>
                    <w:tc>
                      <w:tcPr>
                        <w:tcW w:w="5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470D26" w14:textId="77777777" w:rsidR="00070D09" w:rsidRPr="00070D09" w:rsidRDefault="00070D09" w:rsidP="00070D09">
                        <w:pPr>
                          <w:spacing w:after="200"/>
                          <w:jc w:val="center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D053DA" w14:textId="77777777" w:rsidR="00070D09" w:rsidRPr="00070D09" w:rsidRDefault="00070D09" w:rsidP="00070D09">
                        <w:pPr>
                          <w:spacing w:after="200"/>
                          <w:jc w:val="center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Количество</w:t>
                        </w:r>
                      </w:p>
                    </w:tc>
                  </w:tr>
                  <w:tr w:rsidR="00070D09" w:rsidRPr="00070D09" w14:paraId="1B84A59D" w14:textId="77777777" w:rsidTr="00BF699C">
                    <w:trPr>
                      <w:trHeight w:val="598"/>
                    </w:trPr>
                    <w:tc>
                      <w:tcPr>
                        <w:tcW w:w="5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FEFB0D" w14:textId="6D6EEEF2" w:rsidR="00070D09" w:rsidRPr="00070D09" w:rsidRDefault="00751194" w:rsidP="00070D09">
                        <w:pPr>
                          <w:spacing w:after="200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751194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ежедневник-органайзер недатированны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F1C7A4" w14:textId="1296BB8C" w:rsidR="00070D09" w:rsidRPr="00070D09" w:rsidRDefault="00751194" w:rsidP="00070D09">
                        <w:pPr>
                          <w:spacing w:after="200"/>
                          <w:jc w:val="center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751194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 xml:space="preserve">01 </w:t>
                        </w:r>
                        <w:r w:rsidR="00070D09"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шт.</w:t>
                        </w:r>
                      </w:p>
                    </w:tc>
                  </w:tr>
                  <w:tr w:rsidR="00070D09" w:rsidRPr="00070D09" w14:paraId="490EC183" w14:textId="77777777" w:rsidTr="00BF699C">
                    <w:trPr>
                      <w:trHeight w:val="598"/>
                    </w:trPr>
                    <w:tc>
                      <w:tcPr>
                        <w:tcW w:w="5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FB8553" w14:textId="463EF2A1" w:rsidR="00070D09" w:rsidRPr="00070D09" w:rsidRDefault="00751194" w:rsidP="00070D09">
                        <w:pPr>
                          <w:spacing w:after="200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751194">
                          <w:rPr>
                            <w:sz w:val="26"/>
                            <w:szCs w:val="26"/>
                          </w:rPr>
                          <w:t>чайная пара подарочная «Официальный прием»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36CACB" w14:textId="21FC84BA" w:rsidR="00070D09" w:rsidRPr="00070D09" w:rsidRDefault="00070D09" w:rsidP="00070D09">
                        <w:pPr>
                          <w:spacing w:after="200"/>
                          <w:jc w:val="center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0</w:t>
                        </w:r>
                        <w:r w:rsidR="00751194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2</w:t>
                        </w:r>
                        <w:r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 xml:space="preserve"> шт.</w:t>
                        </w:r>
                      </w:p>
                    </w:tc>
                  </w:tr>
                  <w:tr w:rsidR="00070D09" w:rsidRPr="00070D09" w14:paraId="542A17B0" w14:textId="77777777" w:rsidTr="00BF699C">
                    <w:trPr>
                      <w:trHeight w:val="598"/>
                    </w:trPr>
                    <w:tc>
                      <w:tcPr>
                        <w:tcW w:w="5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228A6B" w14:textId="098E9F42" w:rsidR="00070D09" w:rsidRPr="00070D09" w:rsidRDefault="00751194" w:rsidP="00070D09">
                        <w:pPr>
                          <w:ind w:left="22" w:hanging="22"/>
                          <w:rPr>
                            <w:sz w:val="26"/>
                            <w:szCs w:val="26"/>
                          </w:rPr>
                        </w:pPr>
                        <w:r w:rsidRPr="00751194">
                          <w:rPr>
                            <w:sz w:val="26"/>
                            <w:szCs w:val="26"/>
                          </w:rPr>
                          <w:t>ежедневник недатированный «</w:t>
                        </w:r>
                        <w:proofErr w:type="spellStart"/>
                        <w:r w:rsidRPr="00751194">
                          <w:rPr>
                            <w:sz w:val="26"/>
                            <w:szCs w:val="26"/>
                          </w:rPr>
                          <w:t>Arcadia</w:t>
                        </w:r>
                        <w:proofErr w:type="spellEnd"/>
                        <w:r w:rsidRPr="00751194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24FDD2" w14:textId="3CF2E656" w:rsidR="00070D09" w:rsidRPr="00070D09" w:rsidRDefault="00070D09" w:rsidP="00070D09">
                        <w:pPr>
                          <w:spacing w:after="200"/>
                          <w:jc w:val="center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0</w:t>
                        </w:r>
                        <w:r w:rsidR="00751194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>9</w:t>
                        </w:r>
                        <w:r w:rsidRPr="00070D09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 xml:space="preserve"> шт.</w:t>
                        </w:r>
                      </w:p>
                    </w:tc>
                  </w:tr>
                </w:tbl>
                <w:p w14:paraId="6DDB8FD4" w14:textId="77777777" w:rsidR="00070D09" w:rsidRPr="00070D09" w:rsidRDefault="00070D09" w:rsidP="00070D09">
                  <w:pPr>
                    <w:spacing w:after="200" w:line="276" w:lineRule="auto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14:paraId="1B29B081" w14:textId="77777777" w:rsidR="00070D09" w:rsidRPr="00070D09" w:rsidRDefault="00070D09" w:rsidP="00070D09">
                  <w:pPr>
                    <w:spacing w:after="200" w:line="276" w:lineRule="auto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14:paraId="2964FB56" w14:textId="77777777" w:rsidR="00070D09" w:rsidRPr="00070D09" w:rsidRDefault="00070D09" w:rsidP="00070D09">
                  <w:pPr>
                    <w:spacing w:after="200" w:line="276" w:lineRule="auto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14:paraId="220AEE1B" w14:textId="7995A796" w:rsidR="00070D09" w:rsidRPr="00070D09" w:rsidRDefault="00070D09" w:rsidP="00070D09">
                  <w:pPr>
                    <w:spacing w:after="200" w:line="276" w:lineRule="auto"/>
                    <w:rPr>
                      <w:b/>
                      <w:sz w:val="26"/>
                      <w:szCs w:val="26"/>
                    </w:rPr>
                  </w:pPr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Ответственный: 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ведущий специалист </w:t>
                  </w:r>
                  <w:proofErr w:type="spellStart"/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ОКиСР</w:t>
                  </w:r>
                  <w:proofErr w:type="spellEnd"/>
                  <w:r w:rsidRPr="00070D0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_________________ Т.Н. Кравцова</w:t>
                  </w:r>
                </w:p>
              </w:tc>
            </w:tr>
          </w:tbl>
          <w:p w14:paraId="4ECB9569" w14:textId="77777777" w:rsidR="00070D09" w:rsidRPr="00070D09" w:rsidRDefault="00070D09" w:rsidP="00070D09">
            <w:pPr>
              <w:jc w:val="both"/>
              <w:rPr>
                <w:b/>
                <w:sz w:val="26"/>
                <w:szCs w:val="26"/>
              </w:rPr>
            </w:pPr>
          </w:p>
          <w:p w14:paraId="732FB57B" w14:textId="77777777" w:rsidR="00070D09" w:rsidRPr="00070D09" w:rsidRDefault="00070D09" w:rsidP="00070D09">
            <w:pPr>
              <w:jc w:val="both"/>
              <w:rPr>
                <w:sz w:val="26"/>
                <w:szCs w:val="26"/>
              </w:rPr>
            </w:pPr>
          </w:p>
          <w:p w14:paraId="085235CF" w14:textId="77777777" w:rsidR="00070D09" w:rsidRPr="00070D09" w:rsidRDefault="00070D09" w:rsidP="00070D09">
            <w:pPr>
              <w:ind w:firstLine="540"/>
              <w:jc w:val="both"/>
              <w:rPr>
                <w:sz w:val="26"/>
                <w:szCs w:val="26"/>
              </w:rPr>
            </w:pPr>
          </w:p>
          <w:p w14:paraId="54E6FF12" w14:textId="77777777" w:rsidR="00070D09" w:rsidRPr="00070D09" w:rsidRDefault="00070D09" w:rsidP="00070D09"/>
          <w:p w14:paraId="3CD42A35" w14:textId="77777777" w:rsidR="00070D09" w:rsidRPr="00070D09" w:rsidRDefault="00070D09" w:rsidP="00070D0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14:paraId="2F70DBB9" w14:textId="77777777" w:rsidR="00DD4F90" w:rsidRDefault="00DD4F90" w:rsidP="00F9645F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17AA23EC" w14:textId="77777777" w:rsidR="00DD4F90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D607B8F" w14:textId="77777777" w:rsidR="00EF369D" w:rsidRDefault="00EF369D" w:rsidP="00EF369D">
      <w:pPr>
        <w:jc w:val="both"/>
        <w:rPr>
          <w:sz w:val="26"/>
          <w:szCs w:val="26"/>
        </w:rPr>
      </w:pP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  <w:gridCol w:w="283"/>
      </w:tblGrid>
      <w:tr w:rsidR="00EF369D" w14:paraId="713BE9B9" w14:textId="77777777" w:rsidTr="00CD432A">
        <w:trPr>
          <w:trHeight w:val="1027"/>
        </w:trPr>
        <w:tc>
          <w:tcPr>
            <w:tcW w:w="10245" w:type="dxa"/>
          </w:tcPr>
          <w:p w14:paraId="29711B0E" w14:textId="77777777" w:rsidR="00EF369D" w:rsidRDefault="00EF369D" w:rsidP="00DD4F90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14:paraId="7327B688" w14:textId="77777777" w:rsidR="00EF369D" w:rsidRDefault="00EF369D" w:rsidP="00DD4F90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5592866D" w14:textId="77777777" w:rsidR="00A751CB" w:rsidRDefault="00A751CB" w:rsidP="00DD4F90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22824E27" w14:textId="77777777" w:rsidR="00457D63" w:rsidRDefault="00457D63" w:rsidP="00DD4F90">
      <w:pPr>
        <w:jc w:val="center"/>
      </w:pPr>
    </w:p>
    <w:sectPr w:rsidR="00457D63" w:rsidSect="008F09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9D"/>
    <w:rsid w:val="00005A70"/>
    <w:rsid w:val="000202AB"/>
    <w:rsid w:val="00034FB1"/>
    <w:rsid w:val="00050D80"/>
    <w:rsid w:val="00052A5A"/>
    <w:rsid w:val="00070D09"/>
    <w:rsid w:val="000A78CD"/>
    <w:rsid w:val="000A7E12"/>
    <w:rsid w:val="000E5F76"/>
    <w:rsid w:val="001632A8"/>
    <w:rsid w:val="00187DAA"/>
    <w:rsid w:val="001A52D6"/>
    <w:rsid w:val="001D1DB7"/>
    <w:rsid w:val="00205EB3"/>
    <w:rsid w:val="002952EE"/>
    <w:rsid w:val="002F158F"/>
    <w:rsid w:val="002F1C3E"/>
    <w:rsid w:val="00332CA9"/>
    <w:rsid w:val="00352F2C"/>
    <w:rsid w:val="003B4011"/>
    <w:rsid w:val="003E10FC"/>
    <w:rsid w:val="003E5C54"/>
    <w:rsid w:val="004545EE"/>
    <w:rsid w:val="00457D63"/>
    <w:rsid w:val="00472519"/>
    <w:rsid w:val="0047299C"/>
    <w:rsid w:val="004A27B3"/>
    <w:rsid w:val="004A75CD"/>
    <w:rsid w:val="004E7209"/>
    <w:rsid w:val="00510059"/>
    <w:rsid w:val="0053682E"/>
    <w:rsid w:val="005758A6"/>
    <w:rsid w:val="00582B6A"/>
    <w:rsid w:val="005A4386"/>
    <w:rsid w:val="0066181B"/>
    <w:rsid w:val="006A210E"/>
    <w:rsid w:val="006C046A"/>
    <w:rsid w:val="006E4516"/>
    <w:rsid w:val="00717595"/>
    <w:rsid w:val="00751194"/>
    <w:rsid w:val="00836576"/>
    <w:rsid w:val="008A7B0E"/>
    <w:rsid w:val="008F09A5"/>
    <w:rsid w:val="00950190"/>
    <w:rsid w:val="00970103"/>
    <w:rsid w:val="009A6FDA"/>
    <w:rsid w:val="009B7433"/>
    <w:rsid w:val="009C5141"/>
    <w:rsid w:val="009E2EA8"/>
    <w:rsid w:val="00A23BDA"/>
    <w:rsid w:val="00A37CE3"/>
    <w:rsid w:val="00A40741"/>
    <w:rsid w:val="00A64345"/>
    <w:rsid w:val="00A751CB"/>
    <w:rsid w:val="00AA2FBA"/>
    <w:rsid w:val="00AB411C"/>
    <w:rsid w:val="00AC40C7"/>
    <w:rsid w:val="00BD384E"/>
    <w:rsid w:val="00C04AA5"/>
    <w:rsid w:val="00C60768"/>
    <w:rsid w:val="00CA5C2B"/>
    <w:rsid w:val="00CD432A"/>
    <w:rsid w:val="00CE03DF"/>
    <w:rsid w:val="00D06EB2"/>
    <w:rsid w:val="00D2408A"/>
    <w:rsid w:val="00D4305A"/>
    <w:rsid w:val="00D95487"/>
    <w:rsid w:val="00DD4F90"/>
    <w:rsid w:val="00E620C7"/>
    <w:rsid w:val="00ED0EF5"/>
    <w:rsid w:val="00EE338F"/>
    <w:rsid w:val="00EF369D"/>
    <w:rsid w:val="00F83C41"/>
    <w:rsid w:val="00F9645F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7280"/>
  <w15:docId w15:val="{36E29BC0-B83E-463E-90C0-11420A5E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027-261E-4116-84FA-32E74CB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25</cp:revision>
  <cp:lastPrinted>2021-10-05T05:31:00Z</cp:lastPrinted>
  <dcterms:created xsi:type="dcterms:W3CDTF">2018-09-20T08:50:00Z</dcterms:created>
  <dcterms:modified xsi:type="dcterms:W3CDTF">2021-10-05T05:33:00Z</dcterms:modified>
</cp:coreProperties>
</file>